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F7E06" w14:textId="77777777" w:rsidR="0079786D" w:rsidRPr="00CB5DB9" w:rsidRDefault="00456B6B" w:rsidP="0079786D">
      <w:pPr>
        <w:rPr>
          <w:rFonts w:ascii="Arial" w:hAnsi="Arial" w:cs="Arial"/>
          <w:b/>
          <w:sz w:val="32"/>
        </w:rPr>
      </w:pPr>
      <w:r w:rsidRPr="00CB5DB9">
        <w:rPr>
          <w:rFonts w:ascii="Arial" w:hAnsi="Arial" w:cs="Arial"/>
          <w:b/>
          <w:sz w:val="32"/>
        </w:rPr>
        <w:t>Kartlegging av elev ved bekymring</w:t>
      </w:r>
    </w:p>
    <w:p w14:paraId="0CB86D04" w14:textId="798151A4" w:rsidR="001B5E8F" w:rsidRPr="00FE7A02" w:rsidRDefault="009E3B74" w:rsidP="00896686">
      <w:pPr>
        <w:rPr>
          <w:rFonts w:ascii="Arial" w:hAnsi="Arial" w:cs="Arial"/>
          <w:sz w:val="18"/>
          <w:szCs w:val="18"/>
        </w:rPr>
      </w:pPr>
      <w:r w:rsidRPr="00FE7A02">
        <w:rPr>
          <w:rFonts w:ascii="Arial" w:hAnsi="Arial" w:cs="Arial"/>
          <w:bCs/>
          <w:i/>
          <w:iCs/>
          <w:sz w:val="20"/>
          <w:szCs w:val="20"/>
        </w:rPr>
        <w:t>(til internt bruk – første kartleggingsfase)</w:t>
      </w:r>
      <w:r w:rsidR="00896686" w:rsidRPr="00FE7A02">
        <w:rPr>
          <w:rFonts w:ascii="Arial" w:hAnsi="Arial" w:cs="Arial"/>
          <w:bCs/>
          <w:i/>
          <w:iCs/>
          <w:sz w:val="20"/>
          <w:szCs w:val="20"/>
        </w:rPr>
        <w:tab/>
      </w:r>
      <w:r w:rsidR="0079786D" w:rsidRPr="00FE7A02">
        <w:rPr>
          <w:rFonts w:ascii="Arial" w:hAnsi="Arial" w:cs="Arial"/>
          <w:sz w:val="20"/>
          <w:szCs w:val="20"/>
        </w:rPr>
        <w:t xml:space="preserve">                    </w:t>
      </w:r>
      <w:r w:rsidR="0079786D" w:rsidRPr="00FE7A02">
        <w:rPr>
          <w:rFonts w:ascii="Arial" w:hAnsi="Arial" w:cs="Arial"/>
        </w:rPr>
        <w:tab/>
      </w:r>
      <w:r w:rsidR="001B5E8F" w:rsidRPr="00FE7A02">
        <w:rPr>
          <w:rFonts w:ascii="Arial" w:hAnsi="Arial" w:cs="Arial"/>
          <w:sz w:val="16"/>
          <w:szCs w:val="16"/>
        </w:rPr>
        <w:t>Fortrolig</w:t>
      </w:r>
    </w:p>
    <w:p w14:paraId="1A3ADE70" w14:textId="4F10B6FF" w:rsidR="001B5E8F" w:rsidRPr="00FE7A02" w:rsidRDefault="00ED53F1" w:rsidP="0079786D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FE7A02">
        <w:rPr>
          <w:rFonts w:ascii="Arial" w:hAnsi="Arial" w:cs="Arial"/>
          <w:sz w:val="16"/>
        </w:rPr>
        <w:t xml:space="preserve">Unntatt offentlighet, jfr. Offl. § 13, jfr. </w:t>
      </w:r>
      <w:r w:rsidRPr="00A546DF">
        <w:rPr>
          <w:rFonts w:ascii="Arial" w:hAnsi="Arial" w:cs="Arial"/>
          <w:sz w:val="16"/>
        </w:rPr>
        <w:t>Fvl. § 13</w:t>
      </w:r>
    </w:p>
    <w:tbl>
      <w:tblPr>
        <w:tblStyle w:val="Tabellrutenett"/>
        <w:tblW w:w="9072" w:type="dxa"/>
        <w:tblInd w:w="-5" w:type="dxa"/>
        <w:tblBorders>
          <w:top w:val="single" w:sz="12" w:space="0" w:color="104D76"/>
          <w:left w:val="single" w:sz="12" w:space="0" w:color="104D76"/>
          <w:bottom w:val="single" w:sz="12" w:space="0" w:color="104D76"/>
          <w:right w:val="single" w:sz="12" w:space="0" w:color="104D76"/>
          <w:insideH w:val="single" w:sz="12" w:space="0" w:color="104D76"/>
          <w:insideV w:val="single" w:sz="12" w:space="0" w:color="104D76"/>
        </w:tblBorders>
        <w:tblLook w:val="04A0" w:firstRow="1" w:lastRow="0" w:firstColumn="1" w:lastColumn="0" w:noHBand="0" w:noVBand="1"/>
      </w:tblPr>
      <w:tblGrid>
        <w:gridCol w:w="9072"/>
      </w:tblGrid>
      <w:tr w:rsidR="0079786D" w:rsidRPr="00510C7A" w14:paraId="5C8A6B52" w14:textId="77777777" w:rsidTr="00E52FD7">
        <w:tc>
          <w:tcPr>
            <w:tcW w:w="9072" w:type="dxa"/>
          </w:tcPr>
          <w:p w14:paraId="5F743A10" w14:textId="77777777" w:rsidR="0079786D" w:rsidRPr="00510C7A" w:rsidRDefault="0079786D" w:rsidP="001B5E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46DAE" w14:textId="77777777" w:rsidR="0079786D" w:rsidRPr="00510C7A" w:rsidRDefault="0079786D" w:rsidP="001B5E8F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>Navn:_____________________________        Født:__________________</w:t>
            </w:r>
          </w:p>
          <w:p w14:paraId="3E5054F9" w14:textId="77777777" w:rsidR="0079786D" w:rsidRPr="00510C7A" w:rsidRDefault="0079786D" w:rsidP="001B5E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8A71B" w14:textId="77777777" w:rsidR="0079786D" w:rsidRPr="00510C7A" w:rsidRDefault="0079786D" w:rsidP="001B5E8F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 xml:space="preserve">Skole:_____________________________       </w:t>
            </w:r>
            <w:r w:rsidR="00A27642" w:rsidRPr="00510C7A">
              <w:rPr>
                <w:rFonts w:ascii="Arial" w:hAnsi="Arial" w:cs="Arial"/>
                <w:sz w:val="20"/>
                <w:szCs w:val="20"/>
              </w:rPr>
              <w:t xml:space="preserve"> Trinn</w:t>
            </w:r>
            <w:r w:rsidRPr="00510C7A">
              <w:rPr>
                <w:rFonts w:ascii="Arial" w:hAnsi="Arial" w:cs="Arial"/>
                <w:sz w:val="20"/>
                <w:szCs w:val="20"/>
              </w:rPr>
              <w:t>:________________</w:t>
            </w:r>
          </w:p>
          <w:p w14:paraId="548F77B2" w14:textId="77777777" w:rsidR="0079786D" w:rsidRPr="00510C7A" w:rsidRDefault="0079786D" w:rsidP="001B5E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FCD0B" w14:textId="4FD7FB78" w:rsidR="0079786D" w:rsidRPr="00510C7A" w:rsidRDefault="0079786D" w:rsidP="001B5E8F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 xml:space="preserve">Kontaktlærer: ______________________       </w:t>
            </w:r>
            <w:r w:rsidR="00510C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0C7A">
              <w:rPr>
                <w:rFonts w:ascii="Arial" w:hAnsi="Arial" w:cs="Arial"/>
                <w:sz w:val="20"/>
                <w:szCs w:val="20"/>
              </w:rPr>
              <w:t xml:space="preserve"> Dato:_________________</w:t>
            </w:r>
          </w:p>
          <w:p w14:paraId="7099EF9E" w14:textId="77777777" w:rsidR="0079786D" w:rsidRPr="00510C7A" w:rsidRDefault="0079786D" w:rsidP="001B5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40A6C" w14:textId="77777777" w:rsidR="00AD38C4" w:rsidRPr="00CB5DB9" w:rsidRDefault="00AD38C4">
      <w:pPr>
        <w:rPr>
          <w:rFonts w:ascii="Arial" w:hAnsi="Arial" w:cs="Arial"/>
        </w:rPr>
      </w:pPr>
    </w:p>
    <w:p w14:paraId="5E509EB5" w14:textId="2985C43F" w:rsidR="001B5E8F" w:rsidRPr="00075494" w:rsidRDefault="00075494" w:rsidP="0007549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879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5A54F2" w:rsidRPr="00075494">
        <w:rPr>
          <w:rFonts w:ascii="Arial" w:hAnsi="Arial" w:cs="Arial"/>
          <w:sz w:val="20"/>
          <w:szCs w:val="20"/>
        </w:rPr>
        <w:t>Er det</w:t>
      </w:r>
      <w:r w:rsidR="001B5E8F" w:rsidRPr="00075494">
        <w:rPr>
          <w:rFonts w:ascii="Arial" w:hAnsi="Arial" w:cs="Arial"/>
          <w:sz w:val="20"/>
          <w:szCs w:val="20"/>
        </w:rPr>
        <w:t xml:space="preserve"> innhentet samtykke fra foreldre</w:t>
      </w:r>
    </w:p>
    <w:p w14:paraId="5832A80F" w14:textId="77777777" w:rsidR="003A2D8B" w:rsidRPr="00510C7A" w:rsidRDefault="005A54F2" w:rsidP="005A54F2">
      <w:pPr>
        <w:pStyle w:val="Listeavsnitt"/>
        <w:ind w:left="360"/>
        <w:rPr>
          <w:rFonts w:ascii="Arial" w:hAnsi="Arial" w:cs="Arial"/>
          <w:sz w:val="20"/>
          <w:szCs w:val="20"/>
        </w:rPr>
      </w:pPr>
      <w:r w:rsidRPr="00510C7A">
        <w:rPr>
          <w:rFonts w:ascii="Arial" w:hAnsi="Arial" w:cs="Arial"/>
          <w:sz w:val="20"/>
          <w:szCs w:val="20"/>
        </w:rPr>
        <w:t>- til at skolen kan drøfte saken med PPT?</w:t>
      </w:r>
      <w:r w:rsidR="003A2D8B" w:rsidRPr="00510C7A">
        <w:rPr>
          <w:rFonts w:ascii="Arial" w:hAnsi="Arial" w:cs="Arial"/>
          <w:sz w:val="20"/>
          <w:szCs w:val="20"/>
        </w:rPr>
        <w:t xml:space="preserve"> </w:t>
      </w:r>
    </w:p>
    <w:p w14:paraId="0F8EAFDD" w14:textId="2151BFAA" w:rsidR="005A54F2" w:rsidRPr="00510C7A" w:rsidRDefault="005A54F2" w:rsidP="005A54F2">
      <w:pPr>
        <w:pStyle w:val="Listeavsnitt"/>
        <w:ind w:left="360"/>
        <w:rPr>
          <w:rFonts w:ascii="Arial" w:hAnsi="Arial" w:cs="Arial"/>
          <w:sz w:val="20"/>
          <w:szCs w:val="20"/>
        </w:rPr>
      </w:pPr>
      <w:r w:rsidRPr="00510C7A">
        <w:rPr>
          <w:rFonts w:ascii="Arial" w:hAnsi="Arial" w:cs="Arial"/>
          <w:sz w:val="20"/>
          <w:szCs w:val="20"/>
        </w:rPr>
        <w:t>- til at skolen og/eller PPT kan samtale med eleven?</w:t>
      </w:r>
    </w:p>
    <w:p w14:paraId="4782C989" w14:textId="74AF35CE" w:rsidR="005A54F2" w:rsidRPr="00510C7A" w:rsidRDefault="005A54F2" w:rsidP="005A54F2">
      <w:pPr>
        <w:pStyle w:val="Listeavsnitt"/>
        <w:ind w:left="360"/>
        <w:rPr>
          <w:rFonts w:ascii="Arial" w:hAnsi="Arial" w:cs="Arial"/>
          <w:sz w:val="20"/>
          <w:szCs w:val="20"/>
        </w:rPr>
      </w:pPr>
      <w:r w:rsidRPr="00510C7A">
        <w:rPr>
          <w:rFonts w:ascii="Arial" w:hAnsi="Arial" w:cs="Arial"/>
          <w:sz w:val="20"/>
          <w:szCs w:val="20"/>
        </w:rPr>
        <w:t>- til å innhente informasjon fra eventuelle andre instanser?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506"/>
        <w:gridCol w:w="4528"/>
      </w:tblGrid>
      <w:tr w:rsidR="001B5E8F" w:rsidRPr="00CB5DB9" w14:paraId="0339CE54" w14:textId="77777777" w:rsidTr="001B5E8F">
        <w:tc>
          <w:tcPr>
            <w:tcW w:w="4506" w:type="dxa"/>
            <w:hideMark/>
          </w:tcPr>
          <w:p w14:paraId="75D53B81" w14:textId="77777777" w:rsidR="003A2D8B" w:rsidRPr="00510C7A" w:rsidRDefault="003A2D8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042A5D5" w14:textId="5AA13759" w:rsidR="001B5E8F" w:rsidRPr="00510C7A" w:rsidRDefault="001B5E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7A">
              <w:rPr>
                <w:rFonts w:ascii="Arial" w:hAnsi="Arial" w:cs="Arial"/>
                <w:b/>
                <w:sz w:val="20"/>
                <w:szCs w:val="20"/>
              </w:rPr>
              <w:t>Vansker:</w:t>
            </w:r>
          </w:p>
        </w:tc>
        <w:tc>
          <w:tcPr>
            <w:tcW w:w="4528" w:type="dxa"/>
          </w:tcPr>
          <w:p w14:paraId="77E0B983" w14:textId="77777777" w:rsidR="001B5E8F" w:rsidRPr="00510C7A" w:rsidRDefault="001B5E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B5E8F" w:rsidRPr="00CB5DB9" w14:paraId="1023DA0D" w14:textId="77777777" w:rsidTr="001B5E8F">
        <w:trPr>
          <w:trHeight w:val="1110"/>
        </w:trPr>
        <w:tc>
          <w:tcPr>
            <w:tcW w:w="4506" w:type="dxa"/>
          </w:tcPr>
          <w:p w14:paraId="5BAD2A2E" w14:textId="2AF8AD6B" w:rsidR="001B5E8F" w:rsidRPr="00510C7A" w:rsidRDefault="00133033" w:rsidP="00A05F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49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7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Lesevansker</w:t>
            </w:r>
          </w:p>
          <w:p w14:paraId="1D38135D" w14:textId="7B2CB271" w:rsidR="001B5E8F" w:rsidRPr="00510C7A" w:rsidRDefault="00133033" w:rsidP="00CB798D">
            <w:pPr>
              <w:spacing w:after="0" w:line="276" w:lineRule="auto"/>
              <w:ind w:left="-3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8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Skrivevansker</w:t>
            </w:r>
          </w:p>
          <w:p w14:paraId="0B4B8971" w14:textId="2121B006" w:rsidR="001B5E8F" w:rsidRPr="00510C7A" w:rsidRDefault="00133033" w:rsidP="00A05F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20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Matematikk</w:t>
            </w:r>
          </w:p>
          <w:p w14:paraId="6BE45F6F" w14:textId="77D2F37C" w:rsidR="006B18AB" w:rsidRPr="00510C7A" w:rsidRDefault="00133033" w:rsidP="00A05F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0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8AB" w:rsidRPr="00510C7A">
              <w:rPr>
                <w:rFonts w:ascii="Arial" w:hAnsi="Arial" w:cs="Arial"/>
                <w:sz w:val="20"/>
                <w:szCs w:val="20"/>
              </w:rPr>
              <w:t>Språk/artikulasjon</w:t>
            </w:r>
          </w:p>
          <w:p w14:paraId="332E05AF" w14:textId="72D3E58A" w:rsidR="001B5E8F" w:rsidRPr="00510C7A" w:rsidRDefault="00DE07A9" w:rsidP="00A05F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06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Andre fag:</w:t>
            </w:r>
          </w:p>
          <w:p w14:paraId="079CD4D5" w14:textId="4619C4F6" w:rsidR="006B18AB" w:rsidRPr="00510C7A" w:rsidRDefault="00DE07A9" w:rsidP="00A05F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3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8AB" w:rsidRPr="00510C7A">
              <w:rPr>
                <w:rFonts w:ascii="Arial" w:hAnsi="Arial" w:cs="Arial"/>
                <w:sz w:val="20"/>
                <w:szCs w:val="20"/>
              </w:rPr>
              <w:t>Syn/hørsel</w:t>
            </w:r>
          </w:p>
          <w:p w14:paraId="269DA315" w14:textId="65A5E582" w:rsidR="001B5E8F" w:rsidRPr="00510C7A" w:rsidRDefault="00DE07A9" w:rsidP="00A05F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3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8AB" w:rsidRPr="00510C7A">
              <w:rPr>
                <w:rFonts w:ascii="Arial" w:hAnsi="Arial" w:cs="Arial"/>
                <w:sz w:val="20"/>
                <w:szCs w:val="20"/>
              </w:rPr>
              <w:t>Motorikk</w:t>
            </w:r>
          </w:p>
          <w:p w14:paraId="08861CD9" w14:textId="2862ABC2" w:rsidR="009012E0" w:rsidRPr="00510C7A" w:rsidRDefault="00DE07A9" w:rsidP="00A05F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24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2E0" w:rsidRPr="00510C7A">
              <w:rPr>
                <w:rFonts w:ascii="Arial" w:hAnsi="Arial" w:cs="Arial"/>
                <w:sz w:val="20"/>
                <w:szCs w:val="20"/>
              </w:rPr>
              <w:t>Traumer</w:t>
            </w:r>
          </w:p>
        </w:tc>
        <w:tc>
          <w:tcPr>
            <w:tcW w:w="4528" w:type="dxa"/>
          </w:tcPr>
          <w:p w14:paraId="1C0D577F" w14:textId="7CC692CE" w:rsidR="001B5E8F" w:rsidRPr="00510C7A" w:rsidRDefault="00DE07A9" w:rsidP="00A05F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6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Konsentrasjon</w:t>
            </w:r>
          </w:p>
          <w:p w14:paraId="46E2727C" w14:textId="68FAEF7B" w:rsidR="001B5E8F" w:rsidRPr="00510C7A" w:rsidRDefault="00DE07A9" w:rsidP="00A05F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39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Urolig / for aktiv</w:t>
            </w:r>
          </w:p>
          <w:p w14:paraId="784EE698" w14:textId="7DC22B41" w:rsidR="001B5E8F" w:rsidRPr="00510C7A" w:rsidRDefault="00DE07A9" w:rsidP="00A05F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3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Passiv, stille</w:t>
            </w:r>
          </w:p>
          <w:p w14:paraId="05F15679" w14:textId="1D025A32" w:rsidR="001B5E8F" w:rsidRPr="00510C7A" w:rsidRDefault="00DE07A9" w:rsidP="00A05F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88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Samspillsproblemer</w:t>
            </w:r>
          </w:p>
          <w:p w14:paraId="168F202C" w14:textId="7E4AF41F" w:rsidR="006B18AB" w:rsidRPr="00510C7A" w:rsidRDefault="00DE07A9" w:rsidP="00A05F16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891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B18AB" w:rsidRPr="00510C7A">
              <w:rPr>
                <w:rFonts w:ascii="Arial" w:hAnsi="Arial" w:cs="Arial"/>
                <w:bCs/>
                <w:sz w:val="20"/>
                <w:szCs w:val="20"/>
              </w:rPr>
              <w:t>Sosial interaksjon</w:t>
            </w:r>
          </w:p>
          <w:p w14:paraId="0BD20504" w14:textId="1C843FCD" w:rsidR="009012E0" w:rsidRPr="00510C7A" w:rsidRDefault="00DE07A9" w:rsidP="00A05F16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641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2B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12E0" w:rsidRPr="00510C7A">
              <w:rPr>
                <w:rFonts w:ascii="Arial" w:hAnsi="Arial" w:cs="Arial"/>
                <w:bCs/>
                <w:sz w:val="20"/>
                <w:szCs w:val="20"/>
              </w:rPr>
              <w:t>Skolefravær</w:t>
            </w:r>
          </w:p>
          <w:p w14:paraId="13171371" w14:textId="41DB4A7F" w:rsidR="001B5E8F" w:rsidRPr="00510C7A" w:rsidRDefault="00DE07A9" w:rsidP="00A05F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32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4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5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8F" w:rsidRPr="00510C7A">
              <w:rPr>
                <w:rFonts w:ascii="Arial" w:hAnsi="Arial" w:cs="Arial"/>
                <w:sz w:val="20"/>
                <w:szCs w:val="20"/>
              </w:rPr>
              <w:t>Annet:</w:t>
            </w:r>
          </w:p>
          <w:p w14:paraId="7751973C" w14:textId="77777777" w:rsidR="001B5E8F" w:rsidRPr="00510C7A" w:rsidRDefault="001B5E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15E021" w14:textId="77777777" w:rsidR="00896686" w:rsidRPr="00CB5DB9" w:rsidRDefault="00896686" w:rsidP="001B5E8F">
      <w:pPr>
        <w:rPr>
          <w:rFonts w:ascii="Arial" w:hAnsi="Arial" w:cs="Arial"/>
          <w:sz w:val="24"/>
          <w:szCs w:val="24"/>
          <w:u w:val="single"/>
        </w:rPr>
      </w:pPr>
    </w:p>
    <w:p w14:paraId="2E3FA137" w14:textId="7125F431" w:rsidR="003A2D8B" w:rsidRPr="00510C7A" w:rsidRDefault="003A2D8B" w:rsidP="001B5E8F">
      <w:pPr>
        <w:rPr>
          <w:rFonts w:ascii="Arial" w:hAnsi="Arial" w:cs="Arial"/>
          <w:sz w:val="20"/>
          <w:szCs w:val="20"/>
          <w:u w:val="single"/>
        </w:rPr>
      </w:pPr>
      <w:r w:rsidRPr="00510C7A">
        <w:rPr>
          <w:rFonts w:ascii="Arial" w:hAnsi="Arial" w:cs="Arial"/>
          <w:sz w:val="20"/>
          <w:szCs w:val="20"/>
          <w:u w:val="single"/>
        </w:rPr>
        <w:t>Beskrivelse av elevens egen bekymring knyttet til vansken:</w:t>
      </w:r>
    </w:p>
    <w:p w14:paraId="4A70E4F0" w14:textId="2A663658" w:rsidR="001B5E8F" w:rsidRPr="00510C7A" w:rsidRDefault="001B5E8F" w:rsidP="001B5E8F">
      <w:pPr>
        <w:rPr>
          <w:rFonts w:ascii="Arial" w:hAnsi="Arial" w:cs="Arial"/>
          <w:sz w:val="20"/>
          <w:szCs w:val="20"/>
          <w:u w:val="single"/>
        </w:rPr>
      </w:pPr>
      <w:r w:rsidRPr="00510C7A">
        <w:rPr>
          <w:rFonts w:ascii="Arial" w:hAnsi="Arial" w:cs="Arial"/>
          <w:sz w:val="20"/>
          <w:szCs w:val="20"/>
          <w:u w:val="single"/>
        </w:rPr>
        <w:t>Beskrivelse av eleven faglig:</w:t>
      </w:r>
      <w:r w:rsidR="007068C0" w:rsidRPr="00510C7A">
        <w:rPr>
          <w:rFonts w:ascii="Arial" w:hAnsi="Arial" w:cs="Arial"/>
          <w:sz w:val="20"/>
          <w:szCs w:val="20"/>
          <w:u w:val="single"/>
        </w:rPr>
        <w:t xml:space="preserve"> </w:t>
      </w:r>
      <w:r w:rsidR="0037477E" w:rsidRPr="00510C7A">
        <w:rPr>
          <w:rFonts w:ascii="Arial" w:hAnsi="Arial" w:cs="Arial"/>
          <w:sz w:val="20"/>
          <w:szCs w:val="20"/>
          <w:u w:val="single"/>
        </w:rPr>
        <w:t xml:space="preserve">     </w:t>
      </w:r>
    </w:p>
    <w:p w14:paraId="1FDB4555" w14:textId="77777777" w:rsidR="001B5E8F" w:rsidRPr="00510C7A" w:rsidRDefault="001B5E8F" w:rsidP="001B5E8F">
      <w:pPr>
        <w:rPr>
          <w:rFonts w:ascii="Arial" w:hAnsi="Arial" w:cs="Arial"/>
          <w:sz w:val="20"/>
          <w:szCs w:val="20"/>
          <w:u w:val="single"/>
        </w:rPr>
      </w:pPr>
      <w:r w:rsidRPr="00510C7A">
        <w:rPr>
          <w:rFonts w:ascii="Arial" w:hAnsi="Arial" w:cs="Arial"/>
          <w:sz w:val="20"/>
          <w:szCs w:val="20"/>
          <w:u w:val="single"/>
        </w:rPr>
        <w:t>Beskrivelse</w:t>
      </w:r>
      <w:r w:rsidR="009765FE" w:rsidRPr="00510C7A">
        <w:rPr>
          <w:rFonts w:ascii="Arial" w:hAnsi="Arial" w:cs="Arial"/>
          <w:sz w:val="20"/>
          <w:szCs w:val="20"/>
          <w:u w:val="single"/>
        </w:rPr>
        <w:t>/resultater</w:t>
      </w:r>
      <w:r w:rsidRPr="00510C7A">
        <w:rPr>
          <w:rFonts w:ascii="Arial" w:hAnsi="Arial" w:cs="Arial"/>
          <w:sz w:val="20"/>
          <w:szCs w:val="20"/>
          <w:u w:val="single"/>
        </w:rPr>
        <w:t xml:space="preserve"> av kartlegging og observasjon </w:t>
      </w:r>
      <w:r w:rsidR="009765FE" w:rsidRPr="00510C7A">
        <w:rPr>
          <w:rFonts w:ascii="Arial" w:hAnsi="Arial" w:cs="Arial"/>
          <w:sz w:val="20"/>
          <w:szCs w:val="20"/>
          <w:u w:val="single"/>
        </w:rPr>
        <w:t>(kartleggingsresultater kan legges ved)</w:t>
      </w:r>
      <w:r w:rsidRPr="00510C7A">
        <w:rPr>
          <w:rFonts w:ascii="Arial" w:hAnsi="Arial" w:cs="Arial"/>
          <w:sz w:val="20"/>
          <w:szCs w:val="20"/>
          <w:u w:val="single"/>
        </w:rPr>
        <w:t>:</w:t>
      </w:r>
    </w:p>
    <w:p w14:paraId="1C205A11" w14:textId="77777777" w:rsidR="009765FE" w:rsidRPr="00510C7A" w:rsidRDefault="009765FE" w:rsidP="009765FE">
      <w:pPr>
        <w:rPr>
          <w:rFonts w:ascii="Arial" w:hAnsi="Arial" w:cs="Arial"/>
          <w:sz w:val="20"/>
          <w:szCs w:val="20"/>
          <w:u w:val="single"/>
        </w:rPr>
      </w:pPr>
      <w:r w:rsidRPr="00510C7A">
        <w:rPr>
          <w:rFonts w:ascii="Arial" w:hAnsi="Arial" w:cs="Arial"/>
          <w:sz w:val="20"/>
          <w:szCs w:val="20"/>
          <w:u w:val="single"/>
        </w:rPr>
        <w:t>Beskrivelse av eleven sosialt:</w:t>
      </w:r>
    </w:p>
    <w:p w14:paraId="52C82F7C" w14:textId="3E2C2460" w:rsidR="001B5E8F" w:rsidRPr="00510C7A" w:rsidRDefault="001B5E8F" w:rsidP="001B5E8F">
      <w:pPr>
        <w:rPr>
          <w:rFonts w:ascii="Arial" w:hAnsi="Arial" w:cs="Arial"/>
          <w:sz w:val="20"/>
          <w:szCs w:val="20"/>
          <w:u w:val="single"/>
        </w:rPr>
      </w:pPr>
      <w:r w:rsidRPr="77C1E76A">
        <w:rPr>
          <w:rFonts w:ascii="Arial" w:hAnsi="Arial" w:cs="Arial"/>
          <w:sz w:val="20"/>
          <w:szCs w:val="20"/>
          <w:u w:val="single"/>
        </w:rPr>
        <w:t xml:space="preserve">Beskrivelse av tiltak, effekt og tidsrom ved </w:t>
      </w:r>
      <w:r w:rsidR="00A546DF">
        <w:rPr>
          <w:rFonts w:ascii="Arial" w:hAnsi="Arial" w:cs="Arial"/>
          <w:sz w:val="20"/>
          <w:szCs w:val="20"/>
          <w:u w:val="single"/>
        </w:rPr>
        <w:t>o</w:t>
      </w:r>
      <w:r w:rsidR="00A546DF" w:rsidRPr="00F70D0C">
        <w:rPr>
          <w:rFonts w:ascii="Arial" w:hAnsi="Arial" w:cs="Arial"/>
          <w:sz w:val="20"/>
          <w:szCs w:val="20"/>
          <w:u w:val="single"/>
        </w:rPr>
        <w:t>rdi</w:t>
      </w:r>
      <w:r w:rsidR="00F70D0C" w:rsidRPr="00F70D0C">
        <w:rPr>
          <w:rFonts w:ascii="Arial" w:hAnsi="Arial" w:cs="Arial"/>
          <w:sz w:val="20"/>
          <w:szCs w:val="20"/>
          <w:u w:val="single"/>
        </w:rPr>
        <w:t>nær</w:t>
      </w:r>
      <w:r w:rsidR="009765FE" w:rsidRPr="00F70D0C">
        <w:rPr>
          <w:rFonts w:ascii="Arial" w:hAnsi="Arial" w:cs="Arial"/>
          <w:sz w:val="20"/>
          <w:szCs w:val="20"/>
          <w:u w:val="single"/>
        </w:rPr>
        <w:t xml:space="preserve"> opplæring</w:t>
      </w:r>
      <w:r w:rsidR="009765FE" w:rsidRPr="77C1E76A">
        <w:rPr>
          <w:rFonts w:ascii="Arial" w:hAnsi="Arial" w:cs="Arial"/>
          <w:sz w:val="20"/>
          <w:szCs w:val="20"/>
          <w:u w:val="single"/>
        </w:rPr>
        <w:t xml:space="preserve"> og </w:t>
      </w:r>
      <w:r w:rsidR="531FE85D" w:rsidRPr="77C1E76A">
        <w:rPr>
          <w:rFonts w:ascii="Arial" w:hAnsi="Arial" w:cs="Arial"/>
          <w:sz w:val="20"/>
          <w:szCs w:val="20"/>
          <w:u w:val="single"/>
        </w:rPr>
        <w:t>intensiv opplæring</w:t>
      </w:r>
      <w:r w:rsidRPr="77C1E76A">
        <w:rPr>
          <w:rFonts w:ascii="Arial" w:hAnsi="Arial" w:cs="Arial"/>
          <w:sz w:val="20"/>
          <w:szCs w:val="20"/>
          <w:u w:val="single"/>
        </w:rPr>
        <w:t>:</w:t>
      </w:r>
    </w:p>
    <w:p w14:paraId="64D27B84" w14:textId="236273A5" w:rsidR="001B5E8F" w:rsidRPr="00510C7A" w:rsidRDefault="001B5E8F" w:rsidP="001B5E8F">
      <w:pPr>
        <w:rPr>
          <w:rFonts w:ascii="Arial" w:hAnsi="Arial" w:cs="Arial"/>
          <w:sz w:val="20"/>
          <w:szCs w:val="20"/>
        </w:rPr>
      </w:pPr>
    </w:p>
    <w:p w14:paraId="12FB39AA" w14:textId="77777777" w:rsidR="00D27707" w:rsidRPr="00510C7A" w:rsidRDefault="00D27707" w:rsidP="001B5E8F">
      <w:pPr>
        <w:rPr>
          <w:rFonts w:ascii="Arial" w:hAnsi="Arial" w:cs="Arial"/>
          <w:sz w:val="20"/>
          <w:szCs w:val="20"/>
        </w:rPr>
      </w:pPr>
    </w:p>
    <w:p w14:paraId="05942735" w14:textId="77777777" w:rsidR="00896686" w:rsidRPr="00510C7A" w:rsidRDefault="00896686" w:rsidP="001B5E8F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968"/>
        <w:gridCol w:w="3109"/>
        <w:gridCol w:w="2258"/>
      </w:tblGrid>
      <w:tr w:rsidR="001B5E8F" w:rsidRPr="00510C7A" w14:paraId="2CF6B11C" w14:textId="77777777" w:rsidTr="0037477E">
        <w:tc>
          <w:tcPr>
            <w:tcW w:w="2737" w:type="dxa"/>
            <w:tcBorders>
              <w:bottom w:val="single" w:sz="4" w:space="0" w:color="auto"/>
            </w:tcBorders>
            <w:shd w:val="pct10" w:color="auto" w:fill="auto"/>
          </w:tcPr>
          <w:p w14:paraId="79D95E20" w14:textId="77777777" w:rsidR="001B5E8F" w:rsidRPr="00510C7A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</w:tcPr>
          <w:p w14:paraId="22FCF666" w14:textId="77777777" w:rsidR="001B5E8F" w:rsidRPr="00510C7A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shd w:val="pct10" w:color="auto" w:fill="auto"/>
          </w:tcPr>
          <w:p w14:paraId="5D857BCC" w14:textId="77777777" w:rsidR="001B5E8F" w:rsidRPr="00510C7A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4EB2BA8" w14:textId="77777777" w:rsidR="001B5E8F" w:rsidRPr="00510C7A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E8F" w:rsidRPr="00510C7A" w14:paraId="5315A8DB" w14:textId="77777777" w:rsidTr="0037477E">
        <w:tc>
          <w:tcPr>
            <w:tcW w:w="2737" w:type="dxa"/>
            <w:tcBorders>
              <w:top w:val="single" w:sz="4" w:space="0" w:color="auto"/>
            </w:tcBorders>
          </w:tcPr>
          <w:p w14:paraId="0EF55A4A" w14:textId="77777777" w:rsidR="001B5E8F" w:rsidRPr="00510C7A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968" w:type="dxa"/>
          </w:tcPr>
          <w:p w14:paraId="7595778F" w14:textId="77777777" w:rsidR="001B5E8F" w:rsidRPr="00510C7A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0218AF60" w14:textId="77777777" w:rsidR="001B5E8F" w:rsidRPr="00510C7A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>Ansvarlig pedagog</w:t>
            </w:r>
          </w:p>
        </w:tc>
        <w:tc>
          <w:tcPr>
            <w:tcW w:w="2258" w:type="dxa"/>
          </w:tcPr>
          <w:p w14:paraId="080CA442" w14:textId="77777777" w:rsidR="001B5E8F" w:rsidRPr="00510C7A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EECF7" w14:textId="77777777" w:rsidR="00C46648" w:rsidRPr="00510C7A" w:rsidRDefault="00C46648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BAD55" w14:textId="64C0846F" w:rsidR="0037477E" w:rsidRDefault="0037477E" w:rsidP="0037477E">
      <w:pPr>
        <w:rPr>
          <w:rFonts w:ascii="Arial" w:hAnsi="Arial" w:cs="Arial"/>
        </w:rPr>
      </w:pPr>
      <w:bookmarkStart w:id="0" w:name="_Toc400354245"/>
      <w:bookmarkStart w:id="1" w:name="_Toc205962571"/>
      <w:bookmarkStart w:id="2" w:name="_Toc205962528"/>
      <w:bookmarkStart w:id="3" w:name="_Toc174521421"/>
      <w:bookmarkStart w:id="4" w:name="_Toc174508977"/>
      <w:bookmarkStart w:id="5" w:name="_Toc174502991"/>
    </w:p>
    <w:p w14:paraId="48A5921B" w14:textId="41B12846" w:rsidR="00FE7A02" w:rsidRDefault="00FE7A02" w:rsidP="0037477E">
      <w:pPr>
        <w:rPr>
          <w:rFonts w:ascii="Arial" w:hAnsi="Arial" w:cs="Arial"/>
        </w:rPr>
      </w:pPr>
    </w:p>
    <w:p w14:paraId="4462E124" w14:textId="7EDC5503" w:rsidR="00FE7A02" w:rsidRDefault="00FE7A02" w:rsidP="0037477E">
      <w:pPr>
        <w:rPr>
          <w:rFonts w:ascii="Arial" w:hAnsi="Arial" w:cs="Arial"/>
        </w:rPr>
      </w:pPr>
    </w:p>
    <w:p w14:paraId="65B66141" w14:textId="77777777" w:rsidR="00FE7A02" w:rsidRDefault="00FE7A02" w:rsidP="0037477E">
      <w:pPr>
        <w:rPr>
          <w:rFonts w:ascii="Arial" w:hAnsi="Arial" w:cs="Arial"/>
        </w:rPr>
      </w:pPr>
    </w:p>
    <w:p w14:paraId="6198BF5B" w14:textId="77777777" w:rsidR="00510C7A" w:rsidRDefault="00510C7A" w:rsidP="0037477E">
      <w:pPr>
        <w:rPr>
          <w:rFonts w:ascii="Arial" w:hAnsi="Arial" w:cs="Arial"/>
        </w:rPr>
      </w:pPr>
    </w:p>
    <w:p w14:paraId="2C1E9820" w14:textId="77777777" w:rsidR="00510C7A" w:rsidRPr="00CB5DB9" w:rsidRDefault="00510C7A" w:rsidP="0037477E">
      <w:pPr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bookmarkEnd w:id="5"/>
    <w:p w14:paraId="52354C33" w14:textId="77777777" w:rsidR="0037477E" w:rsidRPr="00CB5DB9" w:rsidRDefault="00C46648" w:rsidP="0037477E">
      <w:pPr>
        <w:rPr>
          <w:rFonts w:ascii="Arial" w:hAnsi="Arial" w:cs="Arial"/>
          <w:b/>
          <w:bCs/>
          <w:sz w:val="32"/>
          <w:szCs w:val="32"/>
        </w:rPr>
      </w:pPr>
      <w:r w:rsidRPr="00CB5DB9">
        <w:rPr>
          <w:rFonts w:ascii="Arial" w:hAnsi="Arial" w:cs="Arial"/>
          <w:b/>
          <w:bCs/>
          <w:sz w:val="32"/>
          <w:szCs w:val="32"/>
        </w:rPr>
        <w:t>Systemkartlegging</w:t>
      </w:r>
    </w:p>
    <w:p w14:paraId="61B934D1" w14:textId="77777777" w:rsidR="0037477E" w:rsidRPr="00CB5DB9" w:rsidRDefault="0037477E" w:rsidP="0037477E">
      <w:pPr>
        <w:rPr>
          <w:rFonts w:ascii="Arial" w:hAnsi="Arial" w:cs="Arial"/>
          <w:b/>
          <w:bCs/>
        </w:rPr>
      </w:pPr>
    </w:p>
    <w:tbl>
      <w:tblPr>
        <w:tblStyle w:val="Tabellrutenett"/>
        <w:tblW w:w="0" w:type="auto"/>
        <w:tblBorders>
          <w:top w:val="single" w:sz="12" w:space="0" w:color="104D76"/>
          <w:left w:val="single" w:sz="12" w:space="0" w:color="104D76"/>
          <w:bottom w:val="single" w:sz="12" w:space="0" w:color="104D76"/>
          <w:right w:val="single" w:sz="12" w:space="0" w:color="104D76"/>
          <w:insideH w:val="single" w:sz="12" w:space="0" w:color="104D76"/>
          <w:insideV w:val="single" w:sz="12" w:space="0" w:color="104D76"/>
        </w:tblBorders>
        <w:tblLook w:val="04A0" w:firstRow="1" w:lastRow="0" w:firstColumn="1" w:lastColumn="0" w:noHBand="0" w:noVBand="1"/>
      </w:tblPr>
      <w:tblGrid>
        <w:gridCol w:w="9042"/>
      </w:tblGrid>
      <w:tr w:rsidR="0037477E" w:rsidRPr="00510C7A" w14:paraId="388D0C7F" w14:textId="77777777" w:rsidTr="00E52FD7">
        <w:tc>
          <w:tcPr>
            <w:tcW w:w="9062" w:type="dxa"/>
          </w:tcPr>
          <w:p w14:paraId="192C17A3" w14:textId="77777777" w:rsidR="0037477E" w:rsidRPr="00510C7A" w:rsidRDefault="0037477E" w:rsidP="00374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3764C" w14:textId="5E2277CF" w:rsidR="0037477E" w:rsidRPr="00510C7A" w:rsidRDefault="0037477E" w:rsidP="0037477E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>Skole:_________</w:t>
            </w:r>
            <w:r w:rsidR="00C14075" w:rsidRPr="00510C7A">
              <w:rPr>
                <w:rFonts w:ascii="Arial" w:hAnsi="Arial" w:cs="Arial"/>
                <w:sz w:val="20"/>
                <w:szCs w:val="20"/>
              </w:rPr>
              <w:t>___________</w:t>
            </w:r>
            <w:r w:rsidRPr="00510C7A">
              <w:rPr>
                <w:rFonts w:ascii="Arial" w:hAnsi="Arial" w:cs="Arial"/>
                <w:sz w:val="20"/>
                <w:szCs w:val="20"/>
              </w:rPr>
              <w:t xml:space="preserve">________       </w:t>
            </w:r>
            <w:r w:rsidR="00A27642" w:rsidRPr="00510C7A">
              <w:rPr>
                <w:rFonts w:ascii="Arial" w:hAnsi="Arial" w:cs="Arial"/>
                <w:sz w:val="20"/>
                <w:szCs w:val="20"/>
              </w:rPr>
              <w:t>Trinn</w:t>
            </w:r>
            <w:r w:rsidRPr="00510C7A">
              <w:rPr>
                <w:rFonts w:ascii="Arial" w:hAnsi="Arial" w:cs="Arial"/>
                <w:sz w:val="20"/>
                <w:szCs w:val="20"/>
              </w:rPr>
              <w:t>:________________</w:t>
            </w:r>
          </w:p>
          <w:p w14:paraId="732E1048" w14:textId="77777777" w:rsidR="0037477E" w:rsidRPr="00510C7A" w:rsidRDefault="0037477E" w:rsidP="00374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38FB8" w14:textId="77777777" w:rsidR="0037477E" w:rsidRPr="00510C7A" w:rsidRDefault="0037477E" w:rsidP="0037477E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>Kontaktlærer: ______________________        Dato:_________________</w:t>
            </w:r>
          </w:p>
          <w:p w14:paraId="5A1D5F88" w14:textId="77777777" w:rsidR="0037477E" w:rsidRPr="00510C7A" w:rsidRDefault="0037477E" w:rsidP="00374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6CE81" w14:textId="77777777" w:rsidR="0037477E" w:rsidRPr="00510C7A" w:rsidRDefault="0037477E" w:rsidP="0037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5319E" w14:textId="77777777" w:rsidR="0037477E" w:rsidRPr="00510C7A" w:rsidRDefault="0037477E" w:rsidP="001B5E8F">
      <w:pPr>
        <w:rPr>
          <w:rFonts w:ascii="Arial" w:hAnsi="Arial" w:cs="Arial"/>
          <w:sz w:val="20"/>
          <w:szCs w:val="20"/>
        </w:rPr>
      </w:pPr>
    </w:p>
    <w:p w14:paraId="2BED26D5" w14:textId="77777777" w:rsidR="00907D70" w:rsidRPr="00510C7A" w:rsidRDefault="0037477E" w:rsidP="0037477E">
      <w:pPr>
        <w:rPr>
          <w:rFonts w:ascii="Arial" w:hAnsi="Arial" w:cs="Arial"/>
          <w:sz w:val="20"/>
          <w:szCs w:val="20"/>
          <w:u w:val="single"/>
        </w:rPr>
      </w:pPr>
      <w:r w:rsidRPr="00510C7A">
        <w:rPr>
          <w:rFonts w:ascii="Arial" w:hAnsi="Arial" w:cs="Arial"/>
          <w:sz w:val="20"/>
          <w:szCs w:val="20"/>
          <w:u w:val="single"/>
        </w:rPr>
        <w:t>Beskriv situasjonen/problemet/behovet:</w:t>
      </w:r>
    </w:p>
    <w:p w14:paraId="43F78834" w14:textId="77777777" w:rsidR="0037477E" w:rsidRPr="00510C7A" w:rsidRDefault="0037477E" w:rsidP="0037477E">
      <w:pPr>
        <w:rPr>
          <w:rFonts w:ascii="Arial" w:hAnsi="Arial" w:cs="Arial"/>
          <w:b/>
          <w:sz w:val="20"/>
          <w:szCs w:val="20"/>
        </w:rPr>
      </w:pPr>
    </w:p>
    <w:p w14:paraId="0A311008" w14:textId="77777777" w:rsidR="000E1E91" w:rsidRPr="00510C7A" w:rsidRDefault="000E1E91" w:rsidP="0037477E">
      <w:pPr>
        <w:rPr>
          <w:rFonts w:ascii="Arial" w:hAnsi="Arial" w:cs="Arial"/>
          <w:b/>
          <w:sz w:val="20"/>
          <w:szCs w:val="20"/>
        </w:rPr>
      </w:pPr>
    </w:p>
    <w:p w14:paraId="1740ADEB" w14:textId="77777777" w:rsidR="0037477E" w:rsidRPr="00510C7A" w:rsidRDefault="0037477E" w:rsidP="0037477E">
      <w:pPr>
        <w:rPr>
          <w:rFonts w:ascii="Arial" w:hAnsi="Arial" w:cs="Arial"/>
          <w:sz w:val="20"/>
          <w:szCs w:val="20"/>
          <w:u w:val="single"/>
        </w:rPr>
      </w:pPr>
      <w:r w:rsidRPr="00510C7A">
        <w:rPr>
          <w:rFonts w:ascii="Arial" w:hAnsi="Arial" w:cs="Arial"/>
          <w:sz w:val="20"/>
          <w:szCs w:val="20"/>
          <w:u w:val="single"/>
        </w:rPr>
        <w:t>Beskriv læringsmiljøet i klassen. Hvilke utfordringer ser du i læringsmiljøet som påvirker situasjonen?:</w:t>
      </w:r>
    </w:p>
    <w:p w14:paraId="275CCDE4" w14:textId="77777777" w:rsidR="0037477E" w:rsidRPr="00510C7A" w:rsidRDefault="0037477E" w:rsidP="0037477E">
      <w:pPr>
        <w:rPr>
          <w:rFonts w:ascii="Arial" w:hAnsi="Arial" w:cs="Arial"/>
          <w:sz w:val="20"/>
          <w:szCs w:val="20"/>
          <w:u w:val="single"/>
        </w:rPr>
      </w:pPr>
    </w:p>
    <w:p w14:paraId="2E535C2D" w14:textId="77777777" w:rsidR="000E1E91" w:rsidRPr="00510C7A" w:rsidRDefault="000E1E91" w:rsidP="0037477E">
      <w:pPr>
        <w:rPr>
          <w:rFonts w:ascii="Arial" w:hAnsi="Arial" w:cs="Arial"/>
          <w:sz w:val="20"/>
          <w:szCs w:val="20"/>
          <w:u w:val="single"/>
        </w:rPr>
      </w:pPr>
    </w:p>
    <w:p w14:paraId="4F03F49A" w14:textId="77777777" w:rsidR="0037477E" w:rsidRPr="00510C7A" w:rsidRDefault="0037477E" w:rsidP="0037477E">
      <w:pPr>
        <w:rPr>
          <w:rFonts w:ascii="Arial" w:hAnsi="Arial" w:cs="Arial"/>
          <w:sz w:val="20"/>
          <w:szCs w:val="20"/>
          <w:u w:val="single"/>
        </w:rPr>
      </w:pPr>
      <w:r w:rsidRPr="00510C7A">
        <w:rPr>
          <w:rFonts w:ascii="Arial" w:hAnsi="Arial" w:cs="Arial"/>
          <w:sz w:val="20"/>
          <w:szCs w:val="20"/>
          <w:u w:val="single"/>
        </w:rPr>
        <w:t>Hvilke systemtiltak har vært prøvd?</w:t>
      </w:r>
    </w:p>
    <w:p w14:paraId="65CB9202" w14:textId="77777777" w:rsidR="0037477E" w:rsidRPr="00510C7A" w:rsidRDefault="0037477E" w:rsidP="0037477E">
      <w:pPr>
        <w:rPr>
          <w:rFonts w:ascii="Arial" w:hAnsi="Arial" w:cs="Arial"/>
          <w:sz w:val="20"/>
          <w:szCs w:val="20"/>
          <w:u w:val="single"/>
        </w:rPr>
      </w:pPr>
    </w:p>
    <w:p w14:paraId="4DAD3D4E" w14:textId="77777777" w:rsidR="000E1E91" w:rsidRPr="00510C7A" w:rsidRDefault="000E1E91" w:rsidP="0037477E">
      <w:pPr>
        <w:rPr>
          <w:rFonts w:ascii="Arial" w:hAnsi="Arial" w:cs="Arial"/>
          <w:sz w:val="20"/>
          <w:szCs w:val="20"/>
          <w:u w:val="single"/>
        </w:rPr>
      </w:pPr>
    </w:p>
    <w:p w14:paraId="0A15A65E" w14:textId="475CF9F0" w:rsidR="0037477E" w:rsidRPr="00510C7A" w:rsidRDefault="0037477E" w:rsidP="0037477E">
      <w:pPr>
        <w:rPr>
          <w:rFonts w:ascii="Arial" w:hAnsi="Arial" w:cs="Arial"/>
          <w:b/>
          <w:sz w:val="20"/>
          <w:szCs w:val="20"/>
        </w:rPr>
      </w:pPr>
      <w:r w:rsidRPr="00510C7A">
        <w:rPr>
          <w:rFonts w:ascii="Arial" w:hAnsi="Arial" w:cs="Arial"/>
          <w:sz w:val="20"/>
          <w:szCs w:val="20"/>
          <w:u w:val="single"/>
        </w:rPr>
        <w:t>Hva trenger du/dere bistand til? (</w:t>
      </w:r>
      <w:r w:rsidR="00994749" w:rsidRPr="00510C7A">
        <w:rPr>
          <w:rFonts w:ascii="Arial" w:hAnsi="Arial" w:cs="Arial"/>
          <w:sz w:val="20"/>
          <w:szCs w:val="20"/>
          <w:u w:val="single"/>
        </w:rPr>
        <w:t>f.eks.</w:t>
      </w:r>
      <w:r w:rsidRPr="00510C7A">
        <w:rPr>
          <w:rFonts w:ascii="Arial" w:hAnsi="Arial" w:cs="Arial"/>
          <w:sz w:val="20"/>
          <w:szCs w:val="20"/>
          <w:u w:val="single"/>
        </w:rPr>
        <w:t>: kompetanseheving, veiledning, annen type støtte)</w:t>
      </w:r>
    </w:p>
    <w:p w14:paraId="7B9C0D22" w14:textId="77777777" w:rsidR="0037477E" w:rsidRPr="00510C7A" w:rsidRDefault="0037477E" w:rsidP="0037477E">
      <w:pPr>
        <w:rPr>
          <w:rFonts w:ascii="Arial" w:hAnsi="Arial" w:cs="Arial"/>
          <w:sz w:val="20"/>
          <w:szCs w:val="20"/>
          <w:u w:val="single"/>
        </w:rPr>
      </w:pPr>
    </w:p>
    <w:p w14:paraId="2CB0B8E7" w14:textId="77777777" w:rsidR="000E1E91" w:rsidRPr="00510C7A" w:rsidRDefault="000E1E91" w:rsidP="0037477E">
      <w:pPr>
        <w:rPr>
          <w:rFonts w:ascii="Arial" w:hAnsi="Arial" w:cs="Arial"/>
          <w:sz w:val="20"/>
          <w:szCs w:val="20"/>
          <w:u w:val="single"/>
        </w:rPr>
      </w:pPr>
    </w:p>
    <w:p w14:paraId="12B250F5" w14:textId="77777777" w:rsidR="0037477E" w:rsidRPr="00510C7A" w:rsidRDefault="0037477E" w:rsidP="0037477E">
      <w:pPr>
        <w:rPr>
          <w:rFonts w:ascii="Arial" w:hAnsi="Arial" w:cs="Arial"/>
          <w:sz w:val="20"/>
          <w:szCs w:val="20"/>
          <w:u w:val="single"/>
        </w:rPr>
      </w:pPr>
      <w:r w:rsidRPr="00510C7A">
        <w:rPr>
          <w:rFonts w:ascii="Arial" w:hAnsi="Arial" w:cs="Arial"/>
          <w:sz w:val="20"/>
          <w:szCs w:val="20"/>
          <w:u w:val="single"/>
        </w:rPr>
        <w:t>Er andre hjelpeinstanser inne på samme trinn/i samme klasse? Evt: hvilke?</w:t>
      </w:r>
    </w:p>
    <w:p w14:paraId="5DD89514" w14:textId="77777777" w:rsidR="001B5E8F" w:rsidRPr="00510C7A" w:rsidRDefault="001B5E8F">
      <w:pPr>
        <w:rPr>
          <w:rFonts w:ascii="Arial" w:hAnsi="Arial" w:cs="Arial"/>
          <w:sz w:val="20"/>
          <w:szCs w:val="20"/>
        </w:rPr>
      </w:pPr>
    </w:p>
    <w:p w14:paraId="58DC0472" w14:textId="77777777" w:rsidR="0037477E" w:rsidRPr="00510C7A" w:rsidRDefault="0037477E">
      <w:pPr>
        <w:rPr>
          <w:rFonts w:ascii="Arial" w:hAnsi="Arial" w:cs="Arial"/>
          <w:sz w:val="20"/>
          <w:szCs w:val="20"/>
        </w:rPr>
      </w:pPr>
    </w:p>
    <w:p w14:paraId="0BA35DA3" w14:textId="77777777" w:rsidR="0037477E" w:rsidRPr="00510C7A" w:rsidRDefault="0037477E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968"/>
        <w:gridCol w:w="3109"/>
        <w:gridCol w:w="2258"/>
      </w:tblGrid>
      <w:tr w:rsidR="0037477E" w:rsidRPr="00510C7A" w14:paraId="61BAFA32" w14:textId="77777777" w:rsidTr="00934F05">
        <w:tc>
          <w:tcPr>
            <w:tcW w:w="2737" w:type="dxa"/>
            <w:tcBorders>
              <w:bottom w:val="single" w:sz="4" w:space="0" w:color="auto"/>
            </w:tcBorders>
            <w:shd w:val="pct10" w:color="auto" w:fill="auto"/>
          </w:tcPr>
          <w:p w14:paraId="154BEFFD" w14:textId="77777777" w:rsidR="0037477E" w:rsidRPr="00510C7A" w:rsidRDefault="0037477E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</w:tcPr>
          <w:p w14:paraId="1D42721D" w14:textId="77777777" w:rsidR="0037477E" w:rsidRPr="00510C7A" w:rsidRDefault="0037477E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shd w:val="pct10" w:color="auto" w:fill="auto"/>
          </w:tcPr>
          <w:p w14:paraId="192074AA" w14:textId="77777777" w:rsidR="0037477E" w:rsidRPr="00510C7A" w:rsidRDefault="0037477E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D286518" w14:textId="77777777" w:rsidR="0037477E" w:rsidRPr="00510C7A" w:rsidRDefault="0037477E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77E" w:rsidRPr="00510C7A" w14:paraId="236AA00A" w14:textId="77777777" w:rsidTr="00934F05">
        <w:tc>
          <w:tcPr>
            <w:tcW w:w="2737" w:type="dxa"/>
            <w:tcBorders>
              <w:top w:val="single" w:sz="4" w:space="0" w:color="auto"/>
            </w:tcBorders>
          </w:tcPr>
          <w:p w14:paraId="5D1D3E02" w14:textId="77777777" w:rsidR="0037477E" w:rsidRPr="00510C7A" w:rsidRDefault="0037477E" w:rsidP="00934F05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968" w:type="dxa"/>
          </w:tcPr>
          <w:p w14:paraId="45E0B781" w14:textId="77777777" w:rsidR="0037477E" w:rsidRPr="00510C7A" w:rsidRDefault="0037477E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58ECB577" w14:textId="77777777" w:rsidR="0037477E" w:rsidRPr="00510C7A" w:rsidRDefault="0037477E" w:rsidP="00934F05">
            <w:pPr>
              <w:rPr>
                <w:rFonts w:ascii="Arial" w:hAnsi="Arial" w:cs="Arial"/>
                <w:sz w:val="20"/>
                <w:szCs w:val="20"/>
              </w:rPr>
            </w:pPr>
            <w:r w:rsidRPr="00510C7A">
              <w:rPr>
                <w:rFonts w:ascii="Arial" w:hAnsi="Arial" w:cs="Arial"/>
                <w:sz w:val="20"/>
                <w:szCs w:val="20"/>
              </w:rPr>
              <w:t>Ansvarlig pedagog</w:t>
            </w:r>
          </w:p>
        </w:tc>
        <w:tc>
          <w:tcPr>
            <w:tcW w:w="2258" w:type="dxa"/>
          </w:tcPr>
          <w:p w14:paraId="0BFA7BC3" w14:textId="77777777" w:rsidR="0037477E" w:rsidRPr="00510C7A" w:rsidRDefault="0037477E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A5BF3" w14:textId="77777777" w:rsidR="0037477E" w:rsidRPr="00510C7A" w:rsidRDefault="0037477E">
      <w:pPr>
        <w:rPr>
          <w:rFonts w:ascii="Arial" w:hAnsi="Arial" w:cs="Arial"/>
          <w:sz w:val="20"/>
          <w:szCs w:val="20"/>
        </w:rPr>
      </w:pPr>
    </w:p>
    <w:sectPr w:rsidR="0037477E" w:rsidRPr="00510C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2F666" w14:textId="77777777" w:rsidR="00727764" w:rsidRDefault="00727764" w:rsidP="00FE7A02">
      <w:pPr>
        <w:spacing w:after="0" w:line="240" w:lineRule="auto"/>
      </w:pPr>
      <w:r>
        <w:separator/>
      </w:r>
    </w:p>
  </w:endnote>
  <w:endnote w:type="continuationSeparator" w:id="0">
    <w:p w14:paraId="5402C1E7" w14:textId="77777777" w:rsidR="00727764" w:rsidRDefault="00727764" w:rsidP="00FE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AE10B" w14:textId="77777777" w:rsidR="00727764" w:rsidRDefault="00727764" w:rsidP="00FE7A02">
      <w:pPr>
        <w:spacing w:after="0" w:line="240" w:lineRule="auto"/>
      </w:pPr>
      <w:r>
        <w:separator/>
      </w:r>
    </w:p>
  </w:footnote>
  <w:footnote w:type="continuationSeparator" w:id="0">
    <w:p w14:paraId="0A157015" w14:textId="77777777" w:rsidR="00727764" w:rsidRDefault="00727764" w:rsidP="00FE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EF130" w14:textId="6958FFA0" w:rsidR="00FE7A02" w:rsidRDefault="006D18DE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39B62" wp14:editId="6233D40A">
          <wp:simplePos x="0" y="0"/>
          <wp:positionH relativeFrom="column">
            <wp:posOffset>-138112</wp:posOffset>
          </wp:positionH>
          <wp:positionV relativeFrom="paragraph">
            <wp:posOffset>-405448</wp:posOffset>
          </wp:positionV>
          <wp:extent cx="3771900" cy="101917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2BED21" w14:textId="77777777" w:rsidR="00FE7A02" w:rsidRDefault="00FE7A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90A39"/>
    <w:multiLevelType w:val="hybridMultilevel"/>
    <w:tmpl w:val="CE94BF06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45216"/>
    <w:multiLevelType w:val="hybridMultilevel"/>
    <w:tmpl w:val="DD6E72E0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A0A95"/>
    <w:multiLevelType w:val="hybridMultilevel"/>
    <w:tmpl w:val="4B265148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55E"/>
    <w:multiLevelType w:val="hybridMultilevel"/>
    <w:tmpl w:val="D278F3F0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D564F"/>
    <w:multiLevelType w:val="hybridMultilevel"/>
    <w:tmpl w:val="37A2A2C8"/>
    <w:lvl w:ilvl="0" w:tplc="C3BED8D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9685902">
    <w:abstractNumId w:val="4"/>
  </w:num>
  <w:num w:numId="2" w16cid:durableId="458256618">
    <w:abstractNumId w:val="1"/>
  </w:num>
  <w:num w:numId="3" w16cid:durableId="1122966807">
    <w:abstractNumId w:val="2"/>
  </w:num>
  <w:num w:numId="4" w16cid:durableId="603415764">
    <w:abstractNumId w:val="0"/>
  </w:num>
  <w:num w:numId="5" w16cid:durableId="840660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C4"/>
    <w:rsid w:val="00075494"/>
    <w:rsid w:val="000E1E91"/>
    <w:rsid w:val="00133033"/>
    <w:rsid w:val="00140624"/>
    <w:rsid w:val="0016608E"/>
    <w:rsid w:val="001B5E8F"/>
    <w:rsid w:val="001C37C7"/>
    <w:rsid w:val="00331755"/>
    <w:rsid w:val="0037477E"/>
    <w:rsid w:val="003A2D8B"/>
    <w:rsid w:val="00456B6B"/>
    <w:rsid w:val="00482BCC"/>
    <w:rsid w:val="00510C7A"/>
    <w:rsid w:val="00515515"/>
    <w:rsid w:val="005A54F2"/>
    <w:rsid w:val="006B18AB"/>
    <w:rsid w:val="006D18DE"/>
    <w:rsid w:val="007068C0"/>
    <w:rsid w:val="00727764"/>
    <w:rsid w:val="007501A2"/>
    <w:rsid w:val="0079786D"/>
    <w:rsid w:val="007F2940"/>
    <w:rsid w:val="008517D0"/>
    <w:rsid w:val="00896686"/>
    <w:rsid w:val="009012E0"/>
    <w:rsid w:val="00907D70"/>
    <w:rsid w:val="009765FE"/>
    <w:rsid w:val="00994749"/>
    <w:rsid w:val="009E3B74"/>
    <w:rsid w:val="00A05F16"/>
    <w:rsid w:val="00A27642"/>
    <w:rsid w:val="00A546DF"/>
    <w:rsid w:val="00A84272"/>
    <w:rsid w:val="00AD38C4"/>
    <w:rsid w:val="00B0255B"/>
    <w:rsid w:val="00C14075"/>
    <w:rsid w:val="00C46648"/>
    <w:rsid w:val="00CB5DB9"/>
    <w:rsid w:val="00CB798D"/>
    <w:rsid w:val="00D27707"/>
    <w:rsid w:val="00DE07A9"/>
    <w:rsid w:val="00E0158D"/>
    <w:rsid w:val="00E52FD7"/>
    <w:rsid w:val="00E666D8"/>
    <w:rsid w:val="00ED53F1"/>
    <w:rsid w:val="00F51171"/>
    <w:rsid w:val="00F70D0C"/>
    <w:rsid w:val="00FE7A02"/>
    <w:rsid w:val="26495E3C"/>
    <w:rsid w:val="531FE85D"/>
    <w:rsid w:val="77C1E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48F4"/>
  <w15:chartTrackingRefBased/>
  <w15:docId w15:val="{E0DAB8DC-4E51-4E01-89E9-347F6FCA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3747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B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B5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37477E"/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7A02"/>
  </w:style>
  <w:style w:type="paragraph" w:styleId="Bunntekst">
    <w:name w:val="footer"/>
    <w:basedOn w:val="Normal"/>
    <w:link w:val="BunntekstTegn"/>
    <w:uiPriority w:val="99"/>
    <w:unhideWhenUsed/>
    <w:rsid w:val="00FE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9E84DE6E3845B3979F6CD04549B5" ma:contentTypeVersion="6" ma:contentTypeDescription="Create a new document." ma:contentTypeScope="" ma:versionID="08b42a6c44ddf5b828f8aa8553379f1d">
  <xsd:schema xmlns:xsd="http://www.w3.org/2001/XMLSchema" xmlns:xs="http://www.w3.org/2001/XMLSchema" xmlns:p="http://schemas.microsoft.com/office/2006/metadata/properties" xmlns:ns2="e6d35dc3-16b2-4cb9-bd3e-8004bc3e2e92" xmlns:ns3="db19264a-c9fa-4f3f-9de0-1427e5fa9099" targetNamespace="http://schemas.microsoft.com/office/2006/metadata/properties" ma:root="true" ma:fieldsID="2ecf1c396bdddc589122f1a38319d84a" ns2:_="" ns3:_="">
    <xsd:import namespace="e6d35dc3-16b2-4cb9-bd3e-8004bc3e2e92"/>
    <xsd:import namespace="db19264a-c9fa-4f3f-9de0-1427e5fa9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35dc3-16b2-4cb9-bd3e-8004bc3e2e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264a-c9fa-4f3f-9de0-1427e5fa9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9C4E7-CB8C-417A-8FC4-71C0621C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35dc3-16b2-4cb9-bd3e-8004bc3e2e92"/>
    <ds:schemaRef ds:uri="db19264a-c9fa-4f3f-9de0-1427e5fa9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9D2FB-0BC0-46C0-9F9F-3A7F393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D1503-6A43-427B-95E8-88F37BD30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59B51-671C-41EB-B92C-C69F30FB3B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kogstad</dc:creator>
  <cp:keywords/>
  <dc:description/>
  <cp:lastModifiedBy>Hege Therese Skogstad</cp:lastModifiedBy>
  <cp:revision>10</cp:revision>
  <cp:lastPrinted>2020-09-02T11:22:00Z</cp:lastPrinted>
  <dcterms:created xsi:type="dcterms:W3CDTF">2024-05-06T10:31:00Z</dcterms:created>
  <dcterms:modified xsi:type="dcterms:W3CDTF">2024-08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9E84DE6E3845B3979F6CD04549B5</vt:lpwstr>
  </property>
</Properties>
</file>